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E3" w:rsidRPr="00FB4FDE" w:rsidRDefault="00FB34E3" w:rsidP="00FB34E3">
      <w:pPr>
        <w:spacing w:line="271" w:lineRule="auto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FB4FDE">
        <w:rPr>
          <w:rFonts w:ascii="Calibri" w:hAnsi="Calibri" w:cs="Calibri"/>
          <w:sz w:val="22"/>
          <w:szCs w:val="22"/>
        </w:rPr>
        <w:t>………</w:t>
      </w:r>
    </w:p>
    <w:p w:rsidR="00FB34E3" w:rsidRPr="00FB4FDE" w:rsidRDefault="00FB34E3" w:rsidP="00FB34E3">
      <w:pPr>
        <w:spacing w:line="271" w:lineRule="auto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(pieczęć wykonawcy)</w:t>
      </w: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Znak sprawy </w:t>
      </w:r>
      <w:r w:rsidRPr="00FB4FDE">
        <w:rPr>
          <w:rFonts w:ascii="Calibri" w:hAnsi="Calibri" w:cs="Calibri"/>
          <w:b/>
          <w:sz w:val="22"/>
          <w:szCs w:val="22"/>
        </w:rPr>
        <w:t>TZ2.374.2.2.</w:t>
      </w:r>
      <w:r w:rsidR="001C6A70">
        <w:rPr>
          <w:rFonts w:ascii="Calibri" w:hAnsi="Calibri" w:cs="Calibri"/>
          <w:b/>
          <w:sz w:val="22"/>
          <w:szCs w:val="22"/>
        </w:rPr>
        <w:t>17.</w:t>
      </w:r>
      <w:r w:rsidR="00383839">
        <w:rPr>
          <w:rFonts w:ascii="Calibri" w:hAnsi="Calibri" w:cs="Calibri"/>
          <w:b/>
          <w:sz w:val="22"/>
          <w:szCs w:val="22"/>
        </w:rPr>
        <w:t>6</w:t>
      </w:r>
      <w:r w:rsidRPr="00FB4FDE">
        <w:rPr>
          <w:rFonts w:ascii="Calibri" w:hAnsi="Calibri" w:cs="Calibri"/>
          <w:b/>
          <w:sz w:val="22"/>
          <w:szCs w:val="22"/>
        </w:rPr>
        <w:t>.2021.</w:t>
      </w:r>
      <w:r>
        <w:rPr>
          <w:rFonts w:ascii="Calibri" w:hAnsi="Calibri" w:cs="Calibri"/>
          <w:b/>
          <w:sz w:val="22"/>
          <w:szCs w:val="22"/>
        </w:rPr>
        <w:t>WR</w:t>
      </w:r>
    </w:p>
    <w:p w:rsidR="00FB34E3" w:rsidRPr="00FB4FDE" w:rsidRDefault="00FB34E3" w:rsidP="00FB34E3">
      <w:pPr>
        <w:spacing w:line="271" w:lineRule="auto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                      (numer wniosku o wszczęcie postępowania) </w:t>
      </w: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                         </w:t>
      </w:r>
    </w:p>
    <w:p w:rsidR="00FB34E3" w:rsidRPr="00FB4FDE" w:rsidRDefault="00FB34E3" w:rsidP="00FB34E3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B4FDE">
        <w:rPr>
          <w:rFonts w:ascii="Calibri" w:hAnsi="Calibri" w:cs="Calibri"/>
          <w:b/>
          <w:sz w:val="22"/>
          <w:szCs w:val="22"/>
        </w:rPr>
        <w:t xml:space="preserve">FORMULARZ OFERTY </w:t>
      </w:r>
    </w:p>
    <w:p w:rsidR="00FB34E3" w:rsidRPr="00FB4FDE" w:rsidRDefault="00FB34E3" w:rsidP="00FB34E3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B34E3" w:rsidRPr="00FB4FDE" w:rsidRDefault="00FB34E3" w:rsidP="00FB34E3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na </w:t>
      </w:r>
      <w:r w:rsidRPr="00FB4FDE">
        <w:rPr>
          <w:rFonts w:ascii="Calibri" w:hAnsi="Calibri" w:cs="Calibri"/>
          <w:b/>
          <w:sz w:val="22"/>
          <w:szCs w:val="22"/>
        </w:rPr>
        <w:t xml:space="preserve">dostawę </w:t>
      </w:r>
      <w:r>
        <w:rPr>
          <w:rFonts w:ascii="Calibri" w:hAnsi="Calibri" w:cs="Calibri"/>
          <w:b/>
          <w:sz w:val="22"/>
          <w:szCs w:val="22"/>
        </w:rPr>
        <w:t xml:space="preserve">krat pomostowych polimerowych </w:t>
      </w:r>
      <w:proofErr w:type="spellStart"/>
      <w:r>
        <w:rPr>
          <w:rFonts w:ascii="Calibri" w:hAnsi="Calibri" w:cs="Calibri"/>
          <w:b/>
          <w:sz w:val="22"/>
          <w:szCs w:val="22"/>
        </w:rPr>
        <w:t>dl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otrzeb Urzędu Morskiego w Gdyni</w:t>
      </w:r>
      <w:r w:rsidRPr="00FB4FDE">
        <w:rPr>
          <w:rFonts w:ascii="Calibri" w:hAnsi="Calibri" w:cs="Calibri"/>
          <w:b/>
          <w:sz w:val="22"/>
          <w:szCs w:val="22"/>
        </w:rPr>
        <w:t>.</w:t>
      </w:r>
    </w:p>
    <w:p w:rsidR="00FB34E3" w:rsidRPr="00FB4FDE" w:rsidRDefault="00FB34E3" w:rsidP="00FB34E3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        (przedmiot zamówienia)</w:t>
      </w: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B4FDE">
        <w:rPr>
          <w:rFonts w:ascii="Calibri" w:hAnsi="Calibri" w:cs="Calibri"/>
          <w:b/>
          <w:sz w:val="22"/>
          <w:szCs w:val="22"/>
        </w:rPr>
        <w:t>I.  Nazwa i adres ZAMAWIAJĄCEGO</w:t>
      </w:r>
    </w:p>
    <w:p w:rsidR="00FB34E3" w:rsidRPr="00FB4FDE" w:rsidRDefault="00FB34E3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Dyrektor Urzędu Morskiego w Gdyni</w:t>
      </w:r>
    </w:p>
    <w:p w:rsidR="00FB34E3" w:rsidRPr="00FB4FDE" w:rsidRDefault="00FB34E3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ul. Chrzanowskiego 10</w:t>
      </w:r>
    </w:p>
    <w:p w:rsidR="00FB34E3" w:rsidRPr="00FB4FDE" w:rsidRDefault="00FB34E3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81-338 Gdynia</w:t>
      </w:r>
    </w:p>
    <w:p w:rsidR="00FB34E3" w:rsidRPr="00FB4FDE" w:rsidRDefault="00FB34E3" w:rsidP="00FB34E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B4FDE">
        <w:rPr>
          <w:rFonts w:ascii="Calibri" w:hAnsi="Calibri" w:cs="Calibri"/>
          <w:b/>
          <w:sz w:val="22"/>
          <w:szCs w:val="22"/>
        </w:rPr>
        <w:t>II. Nazwa i adres WYKONAWCY</w:t>
      </w:r>
    </w:p>
    <w:p w:rsidR="00FB34E3" w:rsidRPr="00FB4FDE" w:rsidRDefault="00FB34E3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:rsidR="00FB34E3" w:rsidRPr="00FB4FDE" w:rsidRDefault="00FB34E3" w:rsidP="00FB34E3">
      <w:pPr>
        <w:spacing w:line="271" w:lineRule="auto"/>
        <w:ind w:left="360"/>
        <w:rPr>
          <w:rFonts w:ascii="Calibri" w:hAnsi="Calibri" w:cs="Calibri"/>
          <w:sz w:val="22"/>
          <w:szCs w:val="22"/>
        </w:rPr>
      </w:pPr>
      <w:r w:rsidRPr="00FB4FDE">
        <w:rPr>
          <w:rFonts w:ascii="Calibri" w:hAnsi="Calibri" w:cs="Calibri"/>
          <w:sz w:val="22"/>
          <w:szCs w:val="22"/>
        </w:rPr>
        <w:t xml:space="preserve">ADRES: ……………………………………………………………………………..…    </w:t>
      </w:r>
      <w:r w:rsidRPr="00FB4FDE">
        <w:rPr>
          <w:rFonts w:ascii="Calibri" w:hAnsi="Calibri" w:cs="Calibri"/>
          <w:sz w:val="22"/>
          <w:szCs w:val="22"/>
        </w:rPr>
        <w:br/>
        <w:t>NIP: ……………………………………………………………………………………</w:t>
      </w:r>
    </w:p>
    <w:p w:rsidR="00ED7907" w:rsidRPr="00FB34E3" w:rsidRDefault="00ED7907" w:rsidP="00FB34E3">
      <w:pPr>
        <w:spacing w:line="271" w:lineRule="auto"/>
        <w:ind w:left="360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OSOBA DO KONTAKTU (</w:t>
      </w:r>
      <w:r w:rsidR="00FB34E3">
        <w:rPr>
          <w:rFonts w:ascii="Calibri" w:hAnsi="Calibri" w:cs="Calibri"/>
          <w:sz w:val="22"/>
          <w:szCs w:val="22"/>
        </w:rPr>
        <w:t xml:space="preserve"> imię nazwisko, nr tel., e-mail</w:t>
      </w:r>
      <w:r w:rsidRPr="00FB34E3">
        <w:rPr>
          <w:rFonts w:ascii="Calibri" w:hAnsi="Calibri" w:cs="Calibri"/>
          <w:sz w:val="22"/>
          <w:szCs w:val="22"/>
        </w:rPr>
        <w:t>)</w:t>
      </w:r>
      <w:r w:rsidR="00FB34E3">
        <w:rPr>
          <w:rFonts w:ascii="Calibri" w:hAnsi="Calibri" w:cs="Calibri"/>
          <w:sz w:val="22"/>
          <w:szCs w:val="22"/>
        </w:rPr>
        <w:t>:</w:t>
      </w:r>
      <w:r w:rsidRPr="00FB34E3">
        <w:rPr>
          <w:rFonts w:ascii="Calibri" w:hAnsi="Calibri" w:cs="Calibri"/>
          <w:sz w:val="22"/>
          <w:szCs w:val="22"/>
        </w:rPr>
        <w:t xml:space="preserve"> </w:t>
      </w:r>
    </w:p>
    <w:p w:rsidR="00ED7907" w:rsidRPr="00FB34E3" w:rsidRDefault="00ED7907" w:rsidP="00FB34E3">
      <w:pPr>
        <w:spacing w:line="271" w:lineRule="auto"/>
        <w:ind w:left="360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</w:t>
      </w:r>
    </w:p>
    <w:p w:rsidR="00ED7907" w:rsidRPr="00FB34E3" w:rsidRDefault="00ED7907" w:rsidP="00FB34E3">
      <w:pPr>
        <w:spacing w:line="271" w:lineRule="auto"/>
        <w:ind w:left="360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.</w:t>
      </w:r>
    </w:p>
    <w:p w:rsidR="0086777B" w:rsidRPr="00FB34E3" w:rsidRDefault="0086777B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86777B" w:rsidRPr="00FB34E3" w:rsidRDefault="008D20F2" w:rsidP="00FB34E3">
      <w:pPr>
        <w:numPr>
          <w:ilvl w:val="0"/>
          <w:numId w:val="29"/>
        </w:numPr>
        <w:tabs>
          <w:tab w:val="clear" w:pos="720"/>
          <w:tab w:val="num" w:pos="284"/>
        </w:tabs>
        <w:spacing w:line="271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Oferuję wykonanie przedmiotu zamówienia </w:t>
      </w:r>
      <w:r w:rsidR="003D3371" w:rsidRPr="00FB34E3">
        <w:rPr>
          <w:rFonts w:ascii="Calibri" w:hAnsi="Calibri" w:cs="Calibri"/>
          <w:sz w:val="22"/>
          <w:szCs w:val="22"/>
        </w:rPr>
        <w:t>w kwocie</w:t>
      </w:r>
      <w:r w:rsidRPr="00FB34E3">
        <w:rPr>
          <w:rFonts w:ascii="Calibri" w:hAnsi="Calibri" w:cs="Calibri"/>
          <w:sz w:val="22"/>
          <w:szCs w:val="22"/>
        </w:rPr>
        <w:t xml:space="preserve">: </w:t>
      </w:r>
    </w:p>
    <w:p w:rsidR="00B64CDD" w:rsidRPr="00FB34E3" w:rsidRDefault="0086777B" w:rsidP="008605AB">
      <w:pPr>
        <w:tabs>
          <w:tab w:val="left" w:pos="6096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</w:t>
      </w:r>
      <w:r w:rsidR="00FB34E3">
        <w:rPr>
          <w:rFonts w:ascii="Calibri" w:hAnsi="Calibri" w:cs="Calibri"/>
          <w:sz w:val="22"/>
          <w:szCs w:val="22"/>
        </w:rPr>
        <w:t xml:space="preserve">      </w:t>
      </w:r>
      <w:r w:rsidRPr="00FB34E3">
        <w:rPr>
          <w:rFonts w:ascii="Calibri" w:hAnsi="Calibri" w:cs="Calibri"/>
          <w:sz w:val="22"/>
          <w:szCs w:val="22"/>
        </w:rPr>
        <w:t xml:space="preserve"> </w:t>
      </w:r>
      <w:r w:rsidR="0082631D" w:rsidRPr="00FB34E3">
        <w:rPr>
          <w:rFonts w:ascii="Calibri" w:hAnsi="Calibri" w:cs="Calibri"/>
          <w:sz w:val="22"/>
          <w:szCs w:val="22"/>
        </w:rPr>
        <w:t>w</w:t>
      </w:r>
      <w:r w:rsidR="00BA655D" w:rsidRPr="00FB34E3">
        <w:rPr>
          <w:rFonts w:ascii="Calibri" w:hAnsi="Calibri" w:cs="Calibri"/>
          <w:sz w:val="22"/>
          <w:szCs w:val="22"/>
        </w:rPr>
        <w:t xml:space="preserve">artość </w:t>
      </w:r>
      <w:r w:rsidR="00C911FE" w:rsidRPr="00FB34E3">
        <w:rPr>
          <w:rFonts w:ascii="Calibri" w:hAnsi="Calibri" w:cs="Calibri"/>
          <w:sz w:val="22"/>
          <w:szCs w:val="22"/>
        </w:rPr>
        <w:t>brutto</w:t>
      </w:r>
      <w:r w:rsidR="00BA655D" w:rsidRPr="00FB34E3">
        <w:rPr>
          <w:rFonts w:ascii="Calibri" w:hAnsi="Calibri" w:cs="Calibri"/>
          <w:sz w:val="22"/>
          <w:szCs w:val="22"/>
        </w:rPr>
        <w:t xml:space="preserve"> ogółem</w:t>
      </w:r>
      <w:r w:rsidRPr="00FB34E3">
        <w:rPr>
          <w:rFonts w:ascii="Calibri" w:hAnsi="Calibri" w:cs="Calibri"/>
          <w:sz w:val="22"/>
          <w:szCs w:val="22"/>
        </w:rPr>
        <w:t>: ………………………</w:t>
      </w:r>
      <w:r w:rsidR="00DA5F09">
        <w:rPr>
          <w:rFonts w:ascii="Calibri" w:hAnsi="Calibri" w:cs="Calibri"/>
          <w:sz w:val="22"/>
          <w:szCs w:val="22"/>
        </w:rPr>
        <w:t>…………………………………..</w:t>
      </w:r>
      <w:r w:rsidRPr="00FB34E3">
        <w:rPr>
          <w:rFonts w:ascii="Calibri" w:hAnsi="Calibri" w:cs="Calibri"/>
          <w:sz w:val="22"/>
          <w:szCs w:val="22"/>
        </w:rPr>
        <w:t>………  zł</w:t>
      </w:r>
    </w:p>
    <w:p w:rsidR="0086777B" w:rsidRPr="00FB34E3" w:rsidRDefault="00FB34E3" w:rsidP="00DA5F09">
      <w:pPr>
        <w:tabs>
          <w:tab w:val="left" w:pos="945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A5F09">
        <w:rPr>
          <w:rFonts w:ascii="Calibri" w:hAnsi="Calibri" w:cs="Calibri"/>
          <w:sz w:val="22"/>
          <w:szCs w:val="22"/>
        </w:rPr>
        <w:t xml:space="preserve">   </w:t>
      </w:r>
      <w:r w:rsidR="0086777B" w:rsidRPr="00FB34E3">
        <w:rPr>
          <w:rFonts w:ascii="Calibri" w:hAnsi="Calibri" w:cs="Calibri"/>
          <w:sz w:val="22"/>
          <w:szCs w:val="22"/>
        </w:rPr>
        <w:t>słownie brutto: ………………………</w:t>
      </w:r>
      <w:r w:rsidR="00CD3D72" w:rsidRPr="00FB34E3">
        <w:rPr>
          <w:rFonts w:ascii="Calibri" w:hAnsi="Calibri" w:cs="Calibri"/>
          <w:sz w:val="22"/>
          <w:szCs w:val="22"/>
        </w:rPr>
        <w:t>………………………………………………..……….</w:t>
      </w:r>
      <w:r w:rsidR="0086777B" w:rsidRPr="00FB34E3">
        <w:rPr>
          <w:rFonts w:ascii="Calibri" w:hAnsi="Calibri" w:cs="Calibri"/>
          <w:sz w:val="22"/>
          <w:szCs w:val="22"/>
        </w:rPr>
        <w:t xml:space="preserve">  zł</w:t>
      </w:r>
    </w:p>
    <w:p w:rsidR="0086777B" w:rsidRDefault="00DA5F09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FB34E3">
        <w:rPr>
          <w:rFonts w:ascii="Calibri" w:hAnsi="Calibri" w:cs="Calibri"/>
          <w:sz w:val="22"/>
          <w:szCs w:val="22"/>
        </w:rPr>
        <w:t>w tym podatek VAT w wysokości …</w:t>
      </w:r>
      <w:r w:rsidR="000A53B9">
        <w:rPr>
          <w:rFonts w:ascii="Calibri" w:hAnsi="Calibri" w:cs="Calibri"/>
          <w:sz w:val="22"/>
          <w:szCs w:val="22"/>
        </w:rPr>
        <w:t>.</w:t>
      </w:r>
      <w:r w:rsidRPr="00FB34E3">
        <w:rPr>
          <w:rFonts w:ascii="Calibri" w:hAnsi="Calibri" w:cs="Calibri"/>
          <w:sz w:val="22"/>
          <w:szCs w:val="22"/>
        </w:rPr>
        <w:t>… %:.........</w:t>
      </w:r>
      <w:r w:rsidR="000A53B9">
        <w:rPr>
          <w:rFonts w:ascii="Calibri" w:hAnsi="Calibri" w:cs="Calibri"/>
          <w:sz w:val="22"/>
          <w:szCs w:val="22"/>
        </w:rPr>
        <w:t>................</w:t>
      </w:r>
      <w:r>
        <w:rPr>
          <w:rFonts w:ascii="Calibri" w:hAnsi="Calibri" w:cs="Calibri"/>
          <w:sz w:val="22"/>
          <w:szCs w:val="22"/>
        </w:rPr>
        <w:t>.</w:t>
      </w:r>
      <w:r w:rsidRPr="00FB34E3">
        <w:rPr>
          <w:rFonts w:ascii="Calibri" w:hAnsi="Calibri" w:cs="Calibri"/>
          <w:sz w:val="22"/>
          <w:szCs w:val="22"/>
        </w:rPr>
        <w:t xml:space="preserve">...............   zł   </w:t>
      </w:r>
    </w:p>
    <w:p w:rsidR="008605AB" w:rsidRPr="00FB34E3" w:rsidRDefault="008605AB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811"/>
        <w:gridCol w:w="890"/>
        <w:gridCol w:w="1701"/>
        <w:gridCol w:w="2014"/>
      </w:tblGrid>
      <w:tr w:rsidR="008605AB" w:rsidRPr="00FB34E3" w:rsidTr="00C77DE1">
        <w:tc>
          <w:tcPr>
            <w:tcW w:w="3260" w:type="dxa"/>
          </w:tcPr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sz w:val="22"/>
                <w:szCs w:val="22"/>
              </w:rPr>
              <w:t>Dokładna nazwa materiału</w:t>
            </w:r>
          </w:p>
        </w:tc>
        <w:tc>
          <w:tcPr>
            <w:tcW w:w="811" w:type="dxa"/>
          </w:tcPr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sz w:val="22"/>
                <w:szCs w:val="22"/>
              </w:rPr>
              <w:t>j.m.</w:t>
            </w:r>
          </w:p>
        </w:tc>
        <w:tc>
          <w:tcPr>
            <w:tcW w:w="890" w:type="dxa"/>
          </w:tcPr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05AB" w:rsidRPr="00FB34E3" w:rsidRDefault="008605AB" w:rsidP="00FB34E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:rsidR="008605AB" w:rsidRPr="00FB34E3" w:rsidRDefault="008605AB" w:rsidP="000A53B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sz w:val="22"/>
                <w:szCs w:val="22"/>
              </w:rPr>
              <w:t>Cena jednostkowa brutto</w:t>
            </w:r>
          </w:p>
        </w:tc>
        <w:tc>
          <w:tcPr>
            <w:tcW w:w="2014" w:type="dxa"/>
          </w:tcPr>
          <w:p w:rsidR="008605AB" w:rsidRPr="00FB34E3" w:rsidRDefault="008605AB" w:rsidP="000A53B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05AB" w:rsidRPr="00FB34E3" w:rsidRDefault="008605AB" w:rsidP="000A53B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8605AB" w:rsidRPr="00FB34E3" w:rsidTr="000A53B9">
        <w:trPr>
          <w:trHeight w:val="1073"/>
        </w:trPr>
        <w:tc>
          <w:tcPr>
            <w:tcW w:w="3260" w:type="dxa"/>
          </w:tcPr>
          <w:p w:rsidR="008605AB" w:rsidRPr="00FB34E3" w:rsidRDefault="008605AB" w:rsidP="00FB34E3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34E3">
              <w:rPr>
                <w:rFonts w:ascii="Calibri" w:hAnsi="Calibri" w:cs="Calibri"/>
                <w:b/>
                <w:bCs/>
                <w:sz w:val="22"/>
                <w:szCs w:val="22"/>
              </w:rPr>
              <w:t>KRATA POMOSTOWQA POLIMEROWA RT40/38P</w:t>
            </w:r>
          </w:p>
          <w:p w:rsidR="008605AB" w:rsidRPr="00FB34E3" w:rsidRDefault="008605AB" w:rsidP="0038383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B3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 4 000 mm X 1007 mm     </w:t>
            </w:r>
          </w:p>
        </w:tc>
        <w:tc>
          <w:tcPr>
            <w:tcW w:w="811" w:type="dxa"/>
            <w:vAlign w:val="center"/>
          </w:tcPr>
          <w:p w:rsid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05AB">
              <w:rPr>
                <w:rFonts w:ascii="Calibri" w:hAnsi="Calibri" w:cs="Calibri"/>
                <w:b/>
                <w:sz w:val="22"/>
                <w:szCs w:val="22"/>
              </w:rPr>
              <w:t>szt.</w:t>
            </w: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05A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605AB" w:rsidRPr="008605AB" w:rsidRDefault="008605AB" w:rsidP="008605A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5AB" w:rsidRPr="00FB34E3" w:rsidRDefault="008605AB" w:rsidP="00FB34E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4" w:type="dxa"/>
          </w:tcPr>
          <w:p w:rsidR="008605AB" w:rsidRPr="00FB34E3" w:rsidRDefault="008605AB" w:rsidP="00FB34E3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05AB" w:rsidRDefault="008605AB" w:rsidP="008605A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8605AB" w:rsidRDefault="008605AB" w:rsidP="008605AB">
      <w:pPr>
        <w:spacing w:line="271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</w:t>
      </w:r>
      <w:r w:rsidRPr="008605AB">
        <w:rPr>
          <w:rFonts w:ascii="Calibri" w:hAnsi="Calibri" w:cs="Calibri"/>
          <w:b/>
          <w:sz w:val="22"/>
          <w:szCs w:val="22"/>
        </w:rPr>
        <w:t>Koszt ew. transportu</w:t>
      </w:r>
      <w:r>
        <w:rPr>
          <w:rFonts w:ascii="Calibri" w:hAnsi="Calibri" w:cs="Calibri"/>
          <w:sz w:val="22"/>
          <w:szCs w:val="22"/>
        </w:rPr>
        <w:t xml:space="preserve"> do Odbiorcy w kwocie:</w:t>
      </w:r>
    </w:p>
    <w:p w:rsidR="008605AB" w:rsidRDefault="008605AB" w:rsidP="008605A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Wartość brutto ogółem: ……………………………………………………….………….. zł</w:t>
      </w:r>
    </w:p>
    <w:p w:rsidR="008605AB" w:rsidRPr="00FB34E3" w:rsidRDefault="008605AB" w:rsidP="008605AB">
      <w:pPr>
        <w:tabs>
          <w:tab w:val="left" w:pos="945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FB34E3">
        <w:rPr>
          <w:rFonts w:ascii="Calibri" w:hAnsi="Calibri" w:cs="Calibri"/>
          <w:sz w:val="22"/>
          <w:szCs w:val="22"/>
        </w:rPr>
        <w:t>słownie brutto: ………………………………………………………………………..……….  zł</w:t>
      </w:r>
    </w:p>
    <w:p w:rsidR="008605AB" w:rsidRDefault="008605AB" w:rsidP="008605A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FB34E3">
        <w:rPr>
          <w:rFonts w:ascii="Calibri" w:hAnsi="Calibri" w:cs="Calibri"/>
          <w:sz w:val="22"/>
          <w:szCs w:val="22"/>
        </w:rPr>
        <w:t>w tym podatek VAT w wysokości …… %:.........</w:t>
      </w:r>
      <w:r>
        <w:rPr>
          <w:rFonts w:ascii="Calibri" w:hAnsi="Calibri" w:cs="Calibri"/>
          <w:sz w:val="22"/>
          <w:szCs w:val="22"/>
        </w:rPr>
        <w:t>..................</w:t>
      </w:r>
      <w:r w:rsidRPr="00FB34E3">
        <w:rPr>
          <w:rFonts w:ascii="Calibri" w:hAnsi="Calibri" w:cs="Calibri"/>
          <w:sz w:val="22"/>
          <w:szCs w:val="22"/>
        </w:rPr>
        <w:t xml:space="preserve">...............   zł   </w:t>
      </w:r>
    </w:p>
    <w:p w:rsidR="004A40A8" w:rsidRPr="00FB34E3" w:rsidRDefault="004A40A8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FC5C3D" w:rsidRPr="00FB34E3" w:rsidRDefault="00670A97" w:rsidP="00FB34E3">
      <w:pPr>
        <w:numPr>
          <w:ilvl w:val="0"/>
          <w:numId w:val="17"/>
        </w:numPr>
        <w:tabs>
          <w:tab w:val="clear" w:pos="720"/>
          <w:tab w:val="num" w:pos="360"/>
        </w:tabs>
        <w:spacing w:line="271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T</w:t>
      </w:r>
      <w:r w:rsidR="00FC5C3D" w:rsidRPr="00FB34E3">
        <w:rPr>
          <w:rFonts w:ascii="Calibri" w:hAnsi="Calibri" w:cs="Calibri"/>
          <w:sz w:val="22"/>
          <w:szCs w:val="22"/>
        </w:rPr>
        <w:t xml:space="preserve">ermin wykonania zamówienia: </w:t>
      </w:r>
      <w:r w:rsidR="00FB34E3">
        <w:rPr>
          <w:rFonts w:ascii="Calibri" w:hAnsi="Calibri" w:cs="Calibri"/>
          <w:sz w:val="22"/>
          <w:szCs w:val="22"/>
        </w:rPr>
        <w:t>do 10</w:t>
      </w:r>
      <w:r w:rsidR="00E343C2" w:rsidRPr="00FB34E3">
        <w:rPr>
          <w:rFonts w:ascii="Calibri" w:hAnsi="Calibri" w:cs="Calibri"/>
          <w:sz w:val="22"/>
          <w:szCs w:val="22"/>
        </w:rPr>
        <w:t xml:space="preserve"> dni licząc </w:t>
      </w:r>
      <w:r w:rsidR="001525F8" w:rsidRPr="00FB34E3">
        <w:rPr>
          <w:rFonts w:ascii="Calibri" w:hAnsi="Calibri" w:cs="Calibri"/>
          <w:sz w:val="22"/>
          <w:szCs w:val="22"/>
        </w:rPr>
        <w:t xml:space="preserve">od daty </w:t>
      </w:r>
      <w:r w:rsidR="00AA42B9" w:rsidRPr="00FB34E3">
        <w:rPr>
          <w:rFonts w:ascii="Calibri" w:hAnsi="Calibri" w:cs="Calibri"/>
          <w:sz w:val="22"/>
          <w:szCs w:val="22"/>
        </w:rPr>
        <w:t xml:space="preserve">otrzymania zamówienia. </w:t>
      </w:r>
      <w:r w:rsidR="00FC5C3D" w:rsidRPr="00FB34E3">
        <w:rPr>
          <w:rFonts w:ascii="Calibri" w:hAnsi="Calibri" w:cs="Calibri"/>
          <w:sz w:val="22"/>
          <w:szCs w:val="22"/>
        </w:rPr>
        <w:t xml:space="preserve"> </w:t>
      </w:r>
    </w:p>
    <w:p w:rsidR="00AA42B9" w:rsidRPr="00FB34E3" w:rsidRDefault="00AA42B9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b</w:t>
      </w:r>
      <w:r w:rsidR="00670A97" w:rsidRPr="00FB34E3">
        <w:rPr>
          <w:rFonts w:ascii="Calibri" w:hAnsi="Calibri" w:cs="Calibri"/>
          <w:sz w:val="22"/>
          <w:szCs w:val="22"/>
        </w:rPr>
        <w:t xml:space="preserve">)   </w:t>
      </w:r>
      <w:r w:rsidR="00383839">
        <w:rPr>
          <w:rFonts w:ascii="Calibri" w:hAnsi="Calibri" w:cs="Calibri"/>
          <w:sz w:val="22"/>
          <w:szCs w:val="22"/>
        </w:rPr>
        <w:t>Ewentualne m</w:t>
      </w:r>
      <w:r w:rsidR="00670A97" w:rsidRPr="00FB34E3">
        <w:rPr>
          <w:rFonts w:ascii="Calibri" w:hAnsi="Calibri" w:cs="Calibri"/>
          <w:sz w:val="22"/>
          <w:szCs w:val="22"/>
        </w:rPr>
        <w:t xml:space="preserve">iejsce </w:t>
      </w:r>
      <w:r w:rsidRPr="00FB34E3">
        <w:rPr>
          <w:rFonts w:ascii="Calibri" w:hAnsi="Calibri" w:cs="Calibri"/>
          <w:sz w:val="22"/>
          <w:szCs w:val="22"/>
        </w:rPr>
        <w:t xml:space="preserve">dostawy </w:t>
      </w:r>
      <w:r w:rsidR="00FB34E3">
        <w:rPr>
          <w:rFonts w:ascii="Calibri" w:hAnsi="Calibri" w:cs="Calibri"/>
          <w:sz w:val="22"/>
          <w:szCs w:val="22"/>
        </w:rPr>
        <w:t>towaru</w:t>
      </w:r>
      <w:r w:rsidR="00A90927" w:rsidRPr="00FB34E3">
        <w:rPr>
          <w:rFonts w:ascii="Calibri" w:hAnsi="Calibri" w:cs="Calibri"/>
          <w:sz w:val="22"/>
          <w:szCs w:val="22"/>
        </w:rPr>
        <w:t xml:space="preserve"> </w:t>
      </w:r>
      <w:r w:rsidR="00670A97" w:rsidRPr="00FB34E3">
        <w:rPr>
          <w:rFonts w:ascii="Calibri" w:hAnsi="Calibri" w:cs="Calibri"/>
          <w:sz w:val="22"/>
          <w:szCs w:val="22"/>
        </w:rPr>
        <w:t>:</w:t>
      </w:r>
      <w:r w:rsidR="00FB34E3">
        <w:rPr>
          <w:rFonts w:ascii="Calibri" w:hAnsi="Calibri" w:cs="Calibri"/>
          <w:sz w:val="22"/>
          <w:szCs w:val="22"/>
        </w:rPr>
        <w:t xml:space="preserve"> </w:t>
      </w:r>
      <w:r w:rsidR="00CA3F1C" w:rsidRPr="00FB34E3">
        <w:rPr>
          <w:rFonts w:ascii="Calibri" w:hAnsi="Calibri" w:cs="Calibri"/>
          <w:sz w:val="22"/>
          <w:szCs w:val="22"/>
        </w:rPr>
        <w:t xml:space="preserve">Kapitanat </w:t>
      </w:r>
      <w:r w:rsidR="001C6A70">
        <w:rPr>
          <w:rFonts w:ascii="Calibri" w:hAnsi="Calibri" w:cs="Calibri"/>
          <w:sz w:val="22"/>
          <w:szCs w:val="22"/>
        </w:rPr>
        <w:t>Portu Łeba</w:t>
      </w:r>
      <w:r w:rsidR="00DA5F09">
        <w:rPr>
          <w:rFonts w:ascii="Calibri" w:hAnsi="Calibri" w:cs="Calibri"/>
          <w:sz w:val="22"/>
          <w:szCs w:val="22"/>
        </w:rPr>
        <w:t>, ul. Kościuszki 1, 84-360 Łeba</w:t>
      </w:r>
      <w:r w:rsidRPr="00FB34E3">
        <w:rPr>
          <w:rFonts w:ascii="Calibri" w:hAnsi="Calibri" w:cs="Calibri"/>
          <w:sz w:val="22"/>
          <w:szCs w:val="22"/>
        </w:rPr>
        <w:t xml:space="preserve">.   </w:t>
      </w:r>
    </w:p>
    <w:p w:rsidR="0016002E" w:rsidRPr="00FB34E3" w:rsidRDefault="00F438E7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    </w:t>
      </w:r>
      <w:r w:rsidR="00AA42B9" w:rsidRPr="00FB34E3">
        <w:rPr>
          <w:rFonts w:ascii="Calibri" w:hAnsi="Calibri" w:cs="Calibri"/>
          <w:sz w:val="22"/>
          <w:szCs w:val="22"/>
        </w:rPr>
        <w:t>Dostawa</w:t>
      </w:r>
      <w:r w:rsidR="00FB34E3">
        <w:rPr>
          <w:rFonts w:ascii="Calibri" w:hAnsi="Calibri" w:cs="Calibri"/>
          <w:sz w:val="22"/>
          <w:szCs w:val="22"/>
        </w:rPr>
        <w:t xml:space="preserve"> w dni robocze,</w:t>
      </w:r>
      <w:r w:rsidR="00670A97" w:rsidRPr="00FB34E3">
        <w:rPr>
          <w:rFonts w:ascii="Calibri" w:hAnsi="Calibri" w:cs="Calibri"/>
          <w:sz w:val="22"/>
          <w:szCs w:val="22"/>
        </w:rPr>
        <w:t xml:space="preserve"> w godz. 8:00-14:00</w:t>
      </w:r>
      <w:r w:rsidR="00AA42B9" w:rsidRPr="00FB34E3">
        <w:rPr>
          <w:rFonts w:ascii="Calibri" w:hAnsi="Calibri" w:cs="Calibri"/>
          <w:sz w:val="22"/>
          <w:szCs w:val="22"/>
        </w:rPr>
        <w:t>.</w:t>
      </w:r>
      <w:r w:rsidR="00FC5C3D" w:rsidRPr="00FB34E3">
        <w:rPr>
          <w:rFonts w:ascii="Calibri" w:hAnsi="Calibri" w:cs="Calibri"/>
          <w:sz w:val="22"/>
          <w:szCs w:val="22"/>
        </w:rPr>
        <w:t xml:space="preserve"> </w:t>
      </w:r>
    </w:p>
    <w:p w:rsidR="00082B3D" w:rsidRPr="00FB34E3" w:rsidRDefault="00670A97" w:rsidP="00FB34E3">
      <w:pPr>
        <w:numPr>
          <w:ilvl w:val="0"/>
          <w:numId w:val="35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W</w:t>
      </w:r>
      <w:r w:rsidR="00B92469" w:rsidRPr="00FB34E3">
        <w:rPr>
          <w:rFonts w:ascii="Calibri" w:hAnsi="Calibri" w:cs="Calibri"/>
          <w:sz w:val="22"/>
          <w:szCs w:val="22"/>
        </w:rPr>
        <w:t xml:space="preserve">ynagrodzenie Wykonawcy obejmuje wszystkie koszty niezbędne do realizacji </w:t>
      </w:r>
      <w:r w:rsidR="00082B3D" w:rsidRPr="00FB34E3">
        <w:rPr>
          <w:rFonts w:ascii="Calibri" w:hAnsi="Calibri" w:cs="Calibri"/>
          <w:sz w:val="22"/>
          <w:szCs w:val="22"/>
        </w:rPr>
        <w:t xml:space="preserve">  </w:t>
      </w:r>
    </w:p>
    <w:p w:rsidR="00B92469" w:rsidRPr="00FB34E3" w:rsidRDefault="00082B3D" w:rsidP="00FB34E3">
      <w:pPr>
        <w:spacing w:line="271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    </w:t>
      </w:r>
      <w:r w:rsidR="00B92469" w:rsidRPr="00FB34E3">
        <w:rPr>
          <w:rFonts w:ascii="Calibri" w:hAnsi="Calibri" w:cs="Calibri"/>
          <w:sz w:val="22"/>
          <w:szCs w:val="22"/>
        </w:rPr>
        <w:t>niniejsze</w:t>
      </w:r>
      <w:r w:rsidRPr="00FB34E3">
        <w:rPr>
          <w:rFonts w:ascii="Calibri" w:hAnsi="Calibri" w:cs="Calibri"/>
          <w:sz w:val="22"/>
          <w:szCs w:val="22"/>
        </w:rPr>
        <w:t>go</w:t>
      </w:r>
      <w:r w:rsidR="00B92469" w:rsidRPr="00FB34E3">
        <w:rPr>
          <w:rFonts w:ascii="Calibri" w:hAnsi="Calibri" w:cs="Calibri"/>
          <w:sz w:val="22"/>
          <w:szCs w:val="22"/>
        </w:rPr>
        <w:t xml:space="preserve"> </w:t>
      </w:r>
      <w:r w:rsidRPr="00FB34E3">
        <w:rPr>
          <w:rFonts w:ascii="Calibri" w:hAnsi="Calibri" w:cs="Calibri"/>
          <w:sz w:val="22"/>
          <w:szCs w:val="22"/>
        </w:rPr>
        <w:t>zlecenia</w:t>
      </w:r>
      <w:r w:rsidR="000A53B9">
        <w:rPr>
          <w:rFonts w:ascii="Calibri" w:hAnsi="Calibri" w:cs="Calibri"/>
          <w:sz w:val="22"/>
          <w:szCs w:val="22"/>
        </w:rPr>
        <w:t>.</w:t>
      </w:r>
    </w:p>
    <w:p w:rsidR="00A90927" w:rsidRPr="00FB34E3" w:rsidRDefault="00984E09" w:rsidP="00FB34E3">
      <w:pPr>
        <w:numPr>
          <w:ilvl w:val="0"/>
          <w:numId w:val="34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lastRenderedPageBreak/>
        <w:t xml:space="preserve">Towar musi być opakowany w sposób uniemożliwiający uszkodzenie w czasie </w:t>
      </w:r>
      <w:r w:rsidR="00A90927" w:rsidRPr="00FB34E3">
        <w:rPr>
          <w:rFonts w:ascii="Calibri" w:hAnsi="Calibri" w:cs="Calibri"/>
          <w:sz w:val="22"/>
          <w:szCs w:val="22"/>
        </w:rPr>
        <w:t xml:space="preserve">  </w:t>
      </w:r>
    </w:p>
    <w:p w:rsidR="00A90927" w:rsidRPr="00FB34E3" w:rsidRDefault="00A90927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       </w:t>
      </w:r>
      <w:r w:rsidR="00CA3F1C" w:rsidRPr="00FB34E3">
        <w:rPr>
          <w:rFonts w:ascii="Calibri" w:hAnsi="Calibri" w:cs="Calibri"/>
          <w:sz w:val="22"/>
          <w:szCs w:val="22"/>
        </w:rPr>
        <w:t xml:space="preserve">   </w:t>
      </w:r>
      <w:r w:rsidR="00984E09" w:rsidRPr="00FB34E3">
        <w:rPr>
          <w:rFonts w:ascii="Calibri" w:hAnsi="Calibri" w:cs="Calibri"/>
          <w:sz w:val="22"/>
          <w:szCs w:val="22"/>
        </w:rPr>
        <w:t xml:space="preserve">transportu i składowania oraz musi być zgodny ze wszystkimi wymaganiami </w:t>
      </w:r>
    </w:p>
    <w:p w:rsidR="00984E09" w:rsidRPr="00FB34E3" w:rsidRDefault="00A90927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       </w:t>
      </w:r>
      <w:r w:rsidR="00CA3F1C" w:rsidRPr="00FB34E3">
        <w:rPr>
          <w:rFonts w:ascii="Calibri" w:hAnsi="Calibri" w:cs="Calibri"/>
          <w:sz w:val="22"/>
          <w:szCs w:val="22"/>
        </w:rPr>
        <w:t xml:space="preserve">   </w:t>
      </w:r>
      <w:r w:rsidR="00984E09" w:rsidRPr="00FB34E3">
        <w:rPr>
          <w:rFonts w:ascii="Calibri" w:hAnsi="Calibri" w:cs="Calibri"/>
          <w:sz w:val="22"/>
          <w:szCs w:val="22"/>
        </w:rPr>
        <w:t>określonymi w opisie przedmiotu zamówienia.</w:t>
      </w:r>
    </w:p>
    <w:p w:rsidR="00DD7D88" w:rsidRPr="00FB34E3" w:rsidRDefault="00DD7D88" w:rsidP="00FB34E3">
      <w:pPr>
        <w:numPr>
          <w:ilvl w:val="0"/>
          <w:numId w:val="31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Wymagane dokumenty przy dostawie:</w:t>
      </w:r>
    </w:p>
    <w:p w:rsidR="00DD7D88" w:rsidRPr="00FB34E3" w:rsidRDefault="00A90927" w:rsidP="00056C45">
      <w:pPr>
        <w:numPr>
          <w:ilvl w:val="0"/>
          <w:numId w:val="36"/>
        </w:num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karta techniczna</w:t>
      </w:r>
      <w:r w:rsidR="00CA3F1C" w:rsidRPr="00FB34E3">
        <w:rPr>
          <w:rFonts w:ascii="Calibri" w:hAnsi="Calibri" w:cs="Calibri"/>
          <w:sz w:val="22"/>
          <w:szCs w:val="22"/>
        </w:rPr>
        <w:t xml:space="preserve"> produktu</w:t>
      </w:r>
      <w:r w:rsidR="001C6A70">
        <w:rPr>
          <w:rFonts w:ascii="Calibri" w:hAnsi="Calibri" w:cs="Calibri"/>
          <w:sz w:val="22"/>
          <w:szCs w:val="22"/>
        </w:rPr>
        <w:t>.</w:t>
      </w:r>
    </w:p>
    <w:p w:rsidR="00FC5C3D" w:rsidRPr="00FB34E3" w:rsidRDefault="00FC5C3D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:rsidR="00FC5C3D" w:rsidRPr="00FB34E3" w:rsidRDefault="00FC5C3D" w:rsidP="00FB34E3">
      <w:pPr>
        <w:spacing w:line="271" w:lineRule="auto"/>
        <w:ind w:left="284" w:hanging="284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>2. Ośw</w:t>
      </w:r>
      <w:r w:rsidR="008248BD" w:rsidRPr="00FB34E3">
        <w:rPr>
          <w:rFonts w:ascii="Calibri" w:hAnsi="Calibri" w:cs="Calibri"/>
          <w:sz w:val="22"/>
          <w:szCs w:val="22"/>
        </w:rPr>
        <w:t>iadczam, że zapoznałem/</w:t>
      </w:r>
      <w:proofErr w:type="spellStart"/>
      <w:r w:rsidR="008248BD" w:rsidRPr="00FB34E3">
        <w:rPr>
          <w:rFonts w:ascii="Calibri" w:hAnsi="Calibri" w:cs="Calibri"/>
          <w:sz w:val="22"/>
          <w:szCs w:val="22"/>
        </w:rPr>
        <w:t>am</w:t>
      </w:r>
      <w:proofErr w:type="spellEnd"/>
      <w:r w:rsidR="008248BD" w:rsidRPr="00FB34E3">
        <w:rPr>
          <w:rFonts w:ascii="Calibri" w:hAnsi="Calibri" w:cs="Calibri"/>
          <w:sz w:val="22"/>
          <w:szCs w:val="22"/>
        </w:rPr>
        <w:t xml:space="preserve"> się z</w:t>
      </w:r>
      <w:r w:rsidR="001525F8" w:rsidRPr="00FB34E3">
        <w:rPr>
          <w:rFonts w:ascii="Calibri" w:hAnsi="Calibri" w:cs="Calibri"/>
          <w:sz w:val="22"/>
          <w:szCs w:val="22"/>
        </w:rPr>
        <w:t xml:space="preserve"> opisem przedmiotu zamówienia</w:t>
      </w:r>
      <w:r w:rsidR="006177AC" w:rsidRPr="00FB34E3">
        <w:rPr>
          <w:rFonts w:ascii="Calibri" w:hAnsi="Calibri" w:cs="Calibri"/>
          <w:sz w:val="22"/>
          <w:szCs w:val="22"/>
        </w:rPr>
        <w:t xml:space="preserve"> </w:t>
      </w:r>
      <w:r w:rsidR="001525F8" w:rsidRPr="00FB34E3">
        <w:rPr>
          <w:rFonts w:ascii="Calibri" w:hAnsi="Calibri" w:cs="Calibri"/>
          <w:sz w:val="22"/>
          <w:szCs w:val="22"/>
        </w:rPr>
        <w:t>i nie wnoszę do ni</w:t>
      </w:r>
      <w:r w:rsidR="006177AC" w:rsidRPr="00FB34E3">
        <w:rPr>
          <w:rFonts w:ascii="Calibri" w:hAnsi="Calibri" w:cs="Calibri"/>
          <w:sz w:val="22"/>
          <w:szCs w:val="22"/>
        </w:rPr>
        <w:t>ego</w:t>
      </w:r>
      <w:r w:rsidR="001525F8" w:rsidRPr="00FB34E3">
        <w:rPr>
          <w:rFonts w:ascii="Calibri" w:hAnsi="Calibri" w:cs="Calibri"/>
          <w:sz w:val="22"/>
          <w:szCs w:val="22"/>
        </w:rPr>
        <w:t xml:space="preserve"> zastrzeżeń. </w:t>
      </w:r>
    </w:p>
    <w:p w:rsidR="004A40A8" w:rsidRPr="00FB34E3" w:rsidRDefault="004A40A8" w:rsidP="00FB34E3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C57F2C" w:rsidRPr="00FB34E3" w:rsidRDefault="00C57F2C" w:rsidP="00FB34E3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86777B" w:rsidRPr="00FB34E3" w:rsidRDefault="0086777B" w:rsidP="00FB34E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 xml:space="preserve">   ………………………., dnia ………………………  </w:t>
      </w:r>
    </w:p>
    <w:p w:rsidR="00263A60" w:rsidRPr="00FB34E3" w:rsidRDefault="00263A60" w:rsidP="00FB34E3">
      <w:pPr>
        <w:spacing w:line="271" w:lineRule="auto"/>
        <w:jc w:val="right"/>
        <w:rPr>
          <w:rFonts w:ascii="Calibri" w:hAnsi="Calibri" w:cs="Calibri"/>
          <w:sz w:val="22"/>
          <w:szCs w:val="22"/>
        </w:rPr>
      </w:pPr>
    </w:p>
    <w:p w:rsidR="004A40A8" w:rsidRPr="00FB34E3" w:rsidRDefault="00FB34E3" w:rsidP="00FB34E3">
      <w:pPr>
        <w:spacing w:line="271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</w:t>
      </w:r>
    </w:p>
    <w:p w:rsidR="00C82C5D" w:rsidRPr="001B6F07" w:rsidRDefault="0086777B" w:rsidP="00FB34E3">
      <w:pPr>
        <w:spacing w:line="271" w:lineRule="auto"/>
        <w:rPr>
          <w:sz w:val="22"/>
          <w:szCs w:val="22"/>
        </w:rPr>
      </w:pP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FB34E3">
        <w:rPr>
          <w:rFonts w:ascii="Calibri" w:hAnsi="Calibri" w:cs="Calibri"/>
          <w:sz w:val="22"/>
          <w:szCs w:val="22"/>
        </w:rPr>
        <w:tab/>
      </w:r>
      <w:r w:rsidRPr="001B6F07">
        <w:rPr>
          <w:rFonts w:ascii="Arial" w:hAnsi="Arial" w:cs="Arial"/>
          <w:sz w:val="22"/>
          <w:szCs w:val="22"/>
        </w:rPr>
        <w:t xml:space="preserve">                     podpis Wykonawcy </w:t>
      </w:r>
    </w:p>
    <w:sectPr w:rsidR="00C82C5D" w:rsidRPr="001B6F07" w:rsidSect="00DC0A4A">
      <w:footerReference w:type="even" r:id="rId8"/>
      <w:footerReference w:type="default" r:id="rId9"/>
      <w:pgSz w:w="11906" w:h="16838" w:code="9"/>
      <w:pgMar w:top="102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4C" w:rsidRDefault="00875C4C">
      <w:r>
        <w:separator/>
      </w:r>
    </w:p>
  </w:endnote>
  <w:endnote w:type="continuationSeparator" w:id="0">
    <w:p w:rsidR="00875C4C" w:rsidRDefault="0087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FD" w:rsidRDefault="00D90E61" w:rsidP="007D1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41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41FD" w:rsidRDefault="00B641FD" w:rsidP="002B1D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FD" w:rsidRDefault="00D90E61" w:rsidP="007D12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41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3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41FD" w:rsidRDefault="00B641FD" w:rsidP="002B1D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4C" w:rsidRDefault="00875C4C">
      <w:r>
        <w:separator/>
      </w:r>
    </w:p>
  </w:footnote>
  <w:footnote w:type="continuationSeparator" w:id="0">
    <w:p w:rsidR="00875C4C" w:rsidRDefault="00875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91"/>
    <w:multiLevelType w:val="hybridMultilevel"/>
    <w:tmpl w:val="B0845CAC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646B9"/>
    <w:multiLevelType w:val="hybridMultilevel"/>
    <w:tmpl w:val="933A9F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>
    <w:nsid w:val="26D44772"/>
    <w:multiLevelType w:val="hybridMultilevel"/>
    <w:tmpl w:val="01C8C39A"/>
    <w:lvl w:ilvl="0" w:tplc="AB38F29C">
      <w:start w:val="4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7">
    <w:nsid w:val="3AB14858"/>
    <w:multiLevelType w:val="hybridMultilevel"/>
    <w:tmpl w:val="A1B2A708"/>
    <w:lvl w:ilvl="0" w:tplc="6F06CD32">
      <w:start w:val="4"/>
      <w:numFmt w:val="lowerLetter"/>
      <w:lvlText w:val="%1)"/>
      <w:lvlJc w:val="left"/>
      <w:pPr>
        <w:tabs>
          <w:tab w:val="num" w:pos="867"/>
        </w:tabs>
        <w:ind w:left="8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F6F98"/>
    <w:multiLevelType w:val="multilevel"/>
    <w:tmpl w:val="08F4E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A58FB"/>
    <w:multiLevelType w:val="hybridMultilevel"/>
    <w:tmpl w:val="B3F412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174"/>
    <w:multiLevelType w:val="hybridMultilevel"/>
    <w:tmpl w:val="E03A9D74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6A297FC4"/>
    <w:multiLevelType w:val="hybridMultilevel"/>
    <w:tmpl w:val="933A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8293A"/>
    <w:multiLevelType w:val="hybridMultilevel"/>
    <w:tmpl w:val="CE2E699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91469"/>
    <w:multiLevelType w:val="hybridMultilevel"/>
    <w:tmpl w:val="814CB12C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8"/>
  </w:num>
  <w:num w:numId="17">
    <w:abstractNumId w:val="9"/>
  </w:num>
  <w:num w:numId="18">
    <w:abstractNumId w:val="35"/>
  </w:num>
  <w:num w:numId="19">
    <w:abstractNumId w:val="18"/>
  </w:num>
  <w:num w:numId="20">
    <w:abstractNumId w:val="30"/>
  </w:num>
  <w:num w:numId="21">
    <w:abstractNumId w:val="1"/>
  </w:num>
  <w:num w:numId="22">
    <w:abstractNumId w:val="3"/>
  </w:num>
  <w:num w:numId="23">
    <w:abstractNumId w:val="28"/>
  </w:num>
  <w:num w:numId="24">
    <w:abstractNumId w:val="14"/>
  </w:num>
  <w:num w:numId="25">
    <w:abstractNumId w:val="26"/>
  </w:num>
  <w:num w:numId="26">
    <w:abstractNumId w:val="29"/>
  </w:num>
  <w:num w:numId="27">
    <w:abstractNumId w:val="23"/>
  </w:num>
  <w:num w:numId="28">
    <w:abstractNumId w:val="36"/>
  </w:num>
  <w:num w:numId="29">
    <w:abstractNumId w:val="33"/>
  </w:num>
  <w:num w:numId="30">
    <w:abstractNumId w:val="0"/>
  </w:num>
  <w:num w:numId="31">
    <w:abstractNumId w:val="21"/>
  </w:num>
  <w:num w:numId="32">
    <w:abstractNumId w:val="17"/>
  </w:num>
  <w:num w:numId="33">
    <w:abstractNumId w:val="12"/>
  </w:num>
  <w:num w:numId="34">
    <w:abstractNumId w:val="34"/>
  </w:num>
  <w:num w:numId="35">
    <w:abstractNumId w:val="31"/>
  </w:num>
  <w:num w:numId="36">
    <w:abstractNumId w:val="32"/>
  </w:num>
  <w:num w:numId="37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7B"/>
    <w:rsid w:val="00006F2D"/>
    <w:rsid w:val="00012EDA"/>
    <w:rsid w:val="00013A97"/>
    <w:rsid w:val="00017DDD"/>
    <w:rsid w:val="00041103"/>
    <w:rsid w:val="00042048"/>
    <w:rsid w:val="0005592D"/>
    <w:rsid w:val="00056C45"/>
    <w:rsid w:val="00057208"/>
    <w:rsid w:val="0007262F"/>
    <w:rsid w:val="00082B3D"/>
    <w:rsid w:val="00083440"/>
    <w:rsid w:val="000A53B9"/>
    <w:rsid w:val="000B65C9"/>
    <w:rsid w:val="000D24FC"/>
    <w:rsid w:val="000D52BF"/>
    <w:rsid w:val="000E143A"/>
    <w:rsid w:val="000E6651"/>
    <w:rsid w:val="00123877"/>
    <w:rsid w:val="00126438"/>
    <w:rsid w:val="00132FB3"/>
    <w:rsid w:val="001525F8"/>
    <w:rsid w:val="0016002E"/>
    <w:rsid w:val="00192D04"/>
    <w:rsid w:val="001958B6"/>
    <w:rsid w:val="001A55A4"/>
    <w:rsid w:val="001A77C4"/>
    <w:rsid w:val="001A7901"/>
    <w:rsid w:val="001B6F07"/>
    <w:rsid w:val="001C6A70"/>
    <w:rsid w:val="001E2C2D"/>
    <w:rsid w:val="001E7E4A"/>
    <w:rsid w:val="0020159E"/>
    <w:rsid w:val="00202016"/>
    <w:rsid w:val="0021723B"/>
    <w:rsid w:val="0023280D"/>
    <w:rsid w:val="00242FA4"/>
    <w:rsid w:val="00246E31"/>
    <w:rsid w:val="00251C42"/>
    <w:rsid w:val="00257F08"/>
    <w:rsid w:val="00263A60"/>
    <w:rsid w:val="002750BF"/>
    <w:rsid w:val="0029693E"/>
    <w:rsid w:val="002B02F1"/>
    <w:rsid w:val="002B1D11"/>
    <w:rsid w:val="002B3348"/>
    <w:rsid w:val="002E6265"/>
    <w:rsid w:val="00315043"/>
    <w:rsid w:val="00322378"/>
    <w:rsid w:val="00340336"/>
    <w:rsid w:val="00344700"/>
    <w:rsid w:val="003458DB"/>
    <w:rsid w:val="00346C0F"/>
    <w:rsid w:val="00372004"/>
    <w:rsid w:val="0038000C"/>
    <w:rsid w:val="00383839"/>
    <w:rsid w:val="00384AAA"/>
    <w:rsid w:val="003949BC"/>
    <w:rsid w:val="0039729B"/>
    <w:rsid w:val="003A1CD3"/>
    <w:rsid w:val="003B1C27"/>
    <w:rsid w:val="003B5E8B"/>
    <w:rsid w:val="003B7F28"/>
    <w:rsid w:val="003C1175"/>
    <w:rsid w:val="003D3371"/>
    <w:rsid w:val="003D77EE"/>
    <w:rsid w:val="003E2A12"/>
    <w:rsid w:val="003F2148"/>
    <w:rsid w:val="003F4889"/>
    <w:rsid w:val="00403FED"/>
    <w:rsid w:val="004066FB"/>
    <w:rsid w:val="004164ED"/>
    <w:rsid w:val="00444EBA"/>
    <w:rsid w:val="00453195"/>
    <w:rsid w:val="00453C98"/>
    <w:rsid w:val="00463D8D"/>
    <w:rsid w:val="00492842"/>
    <w:rsid w:val="004A40A8"/>
    <w:rsid w:val="004B193E"/>
    <w:rsid w:val="004D1273"/>
    <w:rsid w:val="004D715A"/>
    <w:rsid w:val="004D7DF6"/>
    <w:rsid w:val="004E75C7"/>
    <w:rsid w:val="004F1321"/>
    <w:rsid w:val="00525F7C"/>
    <w:rsid w:val="0054017D"/>
    <w:rsid w:val="0054338E"/>
    <w:rsid w:val="005A42D6"/>
    <w:rsid w:val="005B6783"/>
    <w:rsid w:val="005C3DAD"/>
    <w:rsid w:val="005E56E3"/>
    <w:rsid w:val="005F3CDB"/>
    <w:rsid w:val="00600805"/>
    <w:rsid w:val="00610B2A"/>
    <w:rsid w:val="006177AC"/>
    <w:rsid w:val="00621E41"/>
    <w:rsid w:val="00623D83"/>
    <w:rsid w:val="006427C7"/>
    <w:rsid w:val="00656EFC"/>
    <w:rsid w:val="006577DD"/>
    <w:rsid w:val="00670A97"/>
    <w:rsid w:val="0068244B"/>
    <w:rsid w:val="00682853"/>
    <w:rsid w:val="006965A9"/>
    <w:rsid w:val="006B7261"/>
    <w:rsid w:val="00712B9F"/>
    <w:rsid w:val="007261F7"/>
    <w:rsid w:val="00740ACD"/>
    <w:rsid w:val="007750CE"/>
    <w:rsid w:val="00790868"/>
    <w:rsid w:val="00793B69"/>
    <w:rsid w:val="007D12B4"/>
    <w:rsid w:val="007D2035"/>
    <w:rsid w:val="007E40F5"/>
    <w:rsid w:val="007E56C7"/>
    <w:rsid w:val="008248BD"/>
    <w:rsid w:val="0082631D"/>
    <w:rsid w:val="00832090"/>
    <w:rsid w:val="008368A0"/>
    <w:rsid w:val="00850F25"/>
    <w:rsid w:val="008516FC"/>
    <w:rsid w:val="008605AB"/>
    <w:rsid w:val="008615B2"/>
    <w:rsid w:val="0086777B"/>
    <w:rsid w:val="00873491"/>
    <w:rsid w:val="00875C4C"/>
    <w:rsid w:val="00876179"/>
    <w:rsid w:val="008800D7"/>
    <w:rsid w:val="00890B00"/>
    <w:rsid w:val="0089646F"/>
    <w:rsid w:val="008D147C"/>
    <w:rsid w:val="008D20F2"/>
    <w:rsid w:val="008E2238"/>
    <w:rsid w:val="008E3567"/>
    <w:rsid w:val="008E3986"/>
    <w:rsid w:val="008F5F93"/>
    <w:rsid w:val="008F71B5"/>
    <w:rsid w:val="009049A6"/>
    <w:rsid w:val="00907704"/>
    <w:rsid w:val="00912176"/>
    <w:rsid w:val="00935AED"/>
    <w:rsid w:val="009367E7"/>
    <w:rsid w:val="00942AE6"/>
    <w:rsid w:val="00972191"/>
    <w:rsid w:val="009825A5"/>
    <w:rsid w:val="00984E09"/>
    <w:rsid w:val="00990D44"/>
    <w:rsid w:val="009B3C21"/>
    <w:rsid w:val="009C75A2"/>
    <w:rsid w:val="009D0846"/>
    <w:rsid w:val="00A65A6C"/>
    <w:rsid w:val="00A90927"/>
    <w:rsid w:val="00A940A7"/>
    <w:rsid w:val="00AA42B9"/>
    <w:rsid w:val="00AE0982"/>
    <w:rsid w:val="00B03AFA"/>
    <w:rsid w:val="00B215D0"/>
    <w:rsid w:val="00B56D7A"/>
    <w:rsid w:val="00B641FD"/>
    <w:rsid w:val="00B64CDD"/>
    <w:rsid w:val="00B65BFF"/>
    <w:rsid w:val="00B7411E"/>
    <w:rsid w:val="00B74257"/>
    <w:rsid w:val="00B76A41"/>
    <w:rsid w:val="00B92469"/>
    <w:rsid w:val="00B97D1B"/>
    <w:rsid w:val="00BA1B44"/>
    <w:rsid w:val="00BA655D"/>
    <w:rsid w:val="00BB7EC6"/>
    <w:rsid w:val="00BE1D24"/>
    <w:rsid w:val="00BF4022"/>
    <w:rsid w:val="00C17571"/>
    <w:rsid w:val="00C20F98"/>
    <w:rsid w:val="00C22067"/>
    <w:rsid w:val="00C57F2C"/>
    <w:rsid w:val="00C62C27"/>
    <w:rsid w:val="00C675C9"/>
    <w:rsid w:val="00C7217A"/>
    <w:rsid w:val="00C77DE1"/>
    <w:rsid w:val="00C80484"/>
    <w:rsid w:val="00C82C5D"/>
    <w:rsid w:val="00C84507"/>
    <w:rsid w:val="00C911FE"/>
    <w:rsid w:val="00CA3F1C"/>
    <w:rsid w:val="00CA6E25"/>
    <w:rsid w:val="00CD3D72"/>
    <w:rsid w:val="00D036DF"/>
    <w:rsid w:val="00D04297"/>
    <w:rsid w:val="00D0633A"/>
    <w:rsid w:val="00D15FF7"/>
    <w:rsid w:val="00D178DA"/>
    <w:rsid w:val="00D27529"/>
    <w:rsid w:val="00D43968"/>
    <w:rsid w:val="00D50012"/>
    <w:rsid w:val="00D504B0"/>
    <w:rsid w:val="00D57707"/>
    <w:rsid w:val="00D604D6"/>
    <w:rsid w:val="00D63D0C"/>
    <w:rsid w:val="00D90951"/>
    <w:rsid w:val="00D90E61"/>
    <w:rsid w:val="00DA406E"/>
    <w:rsid w:val="00DA5F09"/>
    <w:rsid w:val="00DB31BB"/>
    <w:rsid w:val="00DC0A4A"/>
    <w:rsid w:val="00DD3EEE"/>
    <w:rsid w:val="00DD7D88"/>
    <w:rsid w:val="00DE7B60"/>
    <w:rsid w:val="00E1526D"/>
    <w:rsid w:val="00E248FE"/>
    <w:rsid w:val="00E31AC8"/>
    <w:rsid w:val="00E327AE"/>
    <w:rsid w:val="00E343C2"/>
    <w:rsid w:val="00E41218"/>
    <w:rsid w:val="00E60807"/>
    <w:rsid w:val="00E7046D"/>
    <w:rsid w:val="00E85A0A"/>
    <w:rsid w:val="00E95799"/>
    <w:rsid w:val="00EA7B34"/>
    <w:rsid w:val="00EB332E"/>
    <w:rsid w:val="00EC004F"/>
    <w:rsid w:val="00EC45BC"/>
    <w:rsid w:val="00ED25FE"/>
    <w:rsid w:val="00ED7907"/>
    <w:rsid w:val="00EE27E5"/>
    <w:rsid w:val="00F01CB3"/>
    <w:rsid w:val="00F01F28"/>
    <w:rsid w:val="00F25F8D"/>
    <w:rsid w:val="00F267C7"/>
    <w:rsid w:val="00F438E7"/>
    <w:rsid w:val="00F61E41"/>
    <w:rsid w:val="00F903FA"/>
    <w:rsid w:val="00FA46A8"/>
    <w:rsid w:val="00FB34E3"/>
    <w:rsid w:val="00FC5C3D"/>
    <w:rsid w:val="00FE4213"/>
    <w:rsid w:val="00FE7210"/>
    <w:rsid w:val="00FF303D"/>
    <w:rsid w:val="00FF46A5"/>
    <w:rsid w:val="00FF684C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n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2B1D11"/>
  </w:style>
  <w:style w:type="character" w:styleId="Odwoanieprzypisukocowego">
    <w:name w:val="endnote reference"/>
    <w:rsid w:val="00251C42"/>
    <w:rPr>
      <w:vertAlign w:val="superscript"/>
    </w:rPr>
  </w:style>
  <w:style w:type="character" w:styleId="Pogrubienie">
    <w:name w:val="Strong"/>
    <w:basedOn w:val="Domylnaczcionkaakapitu"/>
    <w:qFormat/>
    <w:rsid w:val="00383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1BFD-15DF-4F9E-A963-F633FF4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orski Sp.z o.o.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Jolanta Gurska</dc:creator>
  <cp:lastModifiedBy>abaluch</cp:lastModifiedBy>
  <cp:revision>3</cp:revision>
  <cp:lastPrinted>2021-02-17T11:41:00Z</cp:lastPrinted>
  <dcterms:created xsi:type="dcterms:W3CDTF">2021-02-17T11:41:00Z</dcterms:created>
  <dcterms:modified xsi:type="dcterms:W3CDTF">2021-02-17T12:16:00Z</dcterms:modified>
</cp:coreProperties>
</file>